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2E0984" w14:textId="7F6B17C6" w:rsidR="00963489" w:rsidRDefault="00CC38B5" w:rsidP="00F01243">
      <w:pPr>
        <w:pStyle w:val="NoSpacing"/>
        <w:spacing w:before="240" w:after="240"/>
      </w:pPr>
      <w:r w:rsidRPr="00CC38B5">
        <w:t>Tokoh Perintis Grafika Komputer</w:t>
      </w:r>
    </w:p>
    <w:p w14:paraId="1116AD1A" w14:textId="396C13AC" w:rsidR="00CC38B5" w:rsidRDefault="00CC38B5" w:rsidP="00CC38B5">
      <w:pPr>
        <w:jc w:val="center"/>
      </w:pPr>
      <w:r>
        <w:t>Disusun untuk memenuhi tugas Grafika Komputer</w:t>
      </w:r>
    </w:p>
    <w:p w14:paraId="599CCCE1" w14:textId="77777777" w:rsidR="00CC38B5" w:rsidRDefault="00CC38B5" w:rsidP="00CC38B5">
      <w:pPr>
        <w:spacing w:before="240" w:after="240"/>
        <w:jc w:val="center"/>
      </w:pPr>
    </w:p>
    <w:p w14:paraId="37B91386" w14:textId="79ECF351" w:rsidR="00CC38B5" w:rsidRDefault="00CC38B5" w:rsidP="00CC38B5">
      <w:pPr>
        <w:spacing w:before="240" w:after="240"/>
        <w:jc w:val="center"/>
      </w:pPr>
      <w:r>
        <w:t>Dosen Pengampu:</w:t>
      </w:r>
    </w:p>
    <w:p w14:paraId="259CD7A7" w14:textId="0DC53874" w:rsidR="00CC38B5" w:rsidRDefault="00CC38B5" w:rsidP="00CC38B5">
      <w:pPr>
        <w:spacing w:before="240" w:after="240"/>
        <w:jc w:val="center"/>
        <w:rPr>
          <w:b/>
          <w:bCs/>
        </w:rPr>
      </w:pPr>
      <w:r w:rsidRPr="00CC38B5">
        <w:rPr>
          <w:b/>
          <w:bCs/>
        </w:rPr>
        <w:t>FEBI EKA FEBRIANSYAH, M.T.</w:t>
      </w:r>
      <w:r w:rsidRPr="00CC38B5">
        <w:rPr>
          <w:b/>
          <w:bCs/>
        </w:rPr>
        <w:br/>
        <w:t>RICO ANDRIAN, S.Si., M.Kom.</w:t>
      </w:r>
    </w:p>
    <w:p w14:paraId="2AFC0906" w14:textId="5E5882D1" w:rsidR="00CC38B5" w:rsidRDefault="00CC38B5" w:rsidP="00CC38B5">
      <w:pPr>
        <w:spacing w:before="240" w:after="240"/>
        <w:jc w:val="center"/>
        <w:rPr>
          <w:b/>
          <w:bCs/>
        </w:rPr>
      </w:pPr>
      <w:r>
        <w:rPr>
          <w:rFonts w:eastAsia="Times New Roman" w:cs="Times New Roman"/>
          <w:b/>
          <w:noProof/>
          <w:szCs w:val="24"/>
        </w:rPr>
        <w:drawing>
          <wp:inline distT="114300" distB="114300" distL="114300" distR="114300" wp14:anchorId="049F720F" wp14:editId="73E74CAA">
            <wp:extent cx="2374477" cy="2394514"/>
            <wp:effectExtent l="0" t="0" r="0" b="0"/>
            <wp:docPr id="38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4477" cy="2394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7EA1EC" w14:textId="77777777" w:rsidR="00CC38B5" w:rsidRDefault="00CC38B5" w:rsidP="00CC38B5">
      <w:pPr>
        <w:spacing w:before="240" w:after="240"/>
        <w:jc w:val="center"/>
        <w:rPr>
          <w:b/>
          <w:bCs/>
        </w:rPr>
      </w:pPr>
    </w:p>
    <w:p w14:paraId="553A5E2E" w14:textId="265F8D2D" w:rsidR="00CC38B5" w:rsidRDefault="00CC38B5" w:rsidP="00CC38B5">
      <w:pPr>
        <w:spacing w:before="240" w:after="240"/>
        <w:jc w:val="center"/>
        <w:rPr>
          <w:b/>
          <w:bCs/>
        </w:rPr>
      </w:pPr>
      <w:r>
        <w:rPr>
          <w:b/>
          <w:bCs/>
        </w:rPr>
        <w:t>Disusun Oleh:</w:t>
      </w:r>
    </w:p>
    <w:tbl>
      <w:tblPr>
        <w:tblStyle w:val="Table1"/>
        <w:tblW w:w="4336" w:type="dxa"/>
        <w:tblInd w:w="234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911"/>
        <w:gridCol w:w="1425"/>
      </w:tblGrid>
      <w:tr w:rsidR="00F01243" w:rsidRPr="00C547BF" w14:paraId="3E1ED7ED" w14:textId="77777777" w:rsidTr="00F01243">
        <w:trPr>
          <w:trHeight w:val="341"/>
        </w:trPr>
        <w:tc>
          <w:tcPr>
            <w:tcW w:w="2911" w:type="dxa"/>
            <w:shd w:val="clear" w:color="auto" w:fill="FFFFFF"/>
          </w:tcPr>
          <w:p w14:paraId="0E49C125" w14:textId="1DA3593B" w:rsidR="00F01243" w:rsidRPr="00C547BF" w:rsidRDefault="00F01243" w:rsidP="00F01243">
            <w:pPr>
              <w:widowControl w:val="0"/>
              <w:tabs>
                <w:tab w:val="left" w:pos="445"/>
              </w:tabs>
              <w:ind w:left="50"/>
              <w:jc w:val="left"/>
              <w:rPr>
                <w:rFonts w:eastAsia="Times New Roman" w:cs="Times New Roman"/>
                <w:szCs w:val="24"/>
              </w:rPr>
            </w:pPr>
            <w:r w:rsidRPr="00C547BF">
              <w:rPr>
                <w:rFonts w:eastAsia="Times New Roman" w:cs="Times New Roman"/>
                <w:szCs w:val="24"/>
              </w:rPr>
              <w:t>Angga Bagus Susilo</w:t>
            </w:r>
          </w:p>
        </w:tc>
        <w:tc>
          <w:tcPr>
            <w:tcW w:w="1425" w:type="dxa"/>
            <w:shd w:val="clear" w:color="auto" w:fill="FFFFFF"/>
          </w:tcPr>
          <w:p w14:paraId="5269C106" w14:textId="77777777" w:rsidR="00F01243" w:rsidRPr="00C547BF" w:rsidRDefault="00F01243" w:rsidP="00F01243">
            <w:pPr>
              <w:widowControl w:val="0"/>
              <w:ind w:right="48"/>
              <w:jc w:val="left"/>
              <w:rPr>
                <w:rFonts w:eastAsia="Times New Roman" w:cs="Times New Roman"/>
                <w:szCs w:val="24"/>
              </w:rPr>
            </w:pPr>
            <w:r w:rsidRPr="00C547BF">
              <w:rPr>
                <w:rFonts w:eastAsia="Times New Roman" w:cs="Times New Roman"/>
                <w:szCs w:val="24"/>
              </w:rPr>
              <w:t>(2217051064)</w:t>
            </w:r>
          </w:p>
        </w:tc>
      </w:tr>
    </w:tbl>
    <w:p w14:paraId="354ED93C" w14:textId="77777777" w:rsidR="00CC38B5" w:rsidRDefault="00CC38B5" w:rsidP="00F01243">
      <w:pPr>
        <w:jc w:val="center"/>
        <w:rPr>
          <w:b/>
          <w:bCs/>
        </w:rPr>
      </w:pPr>
    </w:p>
    <w:p w14:paraId="6E7F653F" w14:textId="77777777" w:rsidR="00F01243" w:rsidRDefault="00F01243" w:rsidP="00F01243">
      <w:pPr>
        <w:jc w:val="center"/>
        <w:rPr>
          <w:b/>
          <w:bCs/>
        </w:rPr>
      </w:pPr>
    </w:p>
    <w:p w14:paraId="702D4E57" w14:textId="77777777" w:rsidR="00F01243" w:rsidRDefault="00F01243" w:rsidP="00F01243">
      <w:pPr>
        <w:jc w:val="center"/>
        <w:rPr>
          <w:b/>
          <w:bCs/>
        </w:rPr>
      </w:pPr>
    </w:p>
    <w:p w14:paraId="632621E2" w14:textId="77777777" w:rsidR="00F01243" w:rsidRDefault="00F01243" w:rsidP="00F01243">
      <w:pPr>
        <w:keepLines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JURUSAN ILMU KOMPUTER</w:t>
      </w:r>
    </w:p>
    <w:p w14:paraId="48EED48F" w14:textId="77777777" w:rsidR="00F01243" w:rsidRDefault="00F01243" w:rsidP="00F01243">
      <w:pPr>
        <w:keepLines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FAKULTAS MATEMATIKA DAN ILMU PENGETAHUAN ALAM</w:t>
      </w:r>
    </w:p>
    <w:p w14:paraId="0D5D5CA7" w14:textId="77777777" w:rsidR="00F01243" w:rsidRDefault="00F01243" w:rsidP="00F01243">
      <w:pPr>
        <w:keepLines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UNIVERSITAS LAMPUNG</w:t>
      </w:r>
    </w:p>
    <w:p w14:paraId="51B818F5" w14:textId="77777777" w:rsidR="00F01243" w:rsidRDefault="00F01243" w:rsidP="00F01243">
      <w:pPr>
        <w:keepLines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BANDAR LAMPUNG</w:t>
      </w:r>
    </w:p>
    <w:p w14:paraId="49D6764E" w14:textId="77777777" w:rsidR="00112274" w:rsidRDefault="00F01243" w:rsidP="00F01243">
      <w:pPr>
        <w:keepLines/>
        <w:jc w:val="center"/>
        <w:rPr>
          <w:rFonts w:eastAsia="Times New Roman" w:cs="Times New Roman"/>
          <w:b/>
          <w:szCs w:val="24"/>
        </w:rPr>
        <w:sectPr w:rsidR="00112274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eastAsia="Times New Roman" w:cs="Times New Roman"/>
          <w:b/>
          <w:szCs w:val="24"/>
        </w:rPr>
        <w:t>202</w:t>
      </w:r>
      <w:r>
        <w:rPr>
          <w:rFonts w:eastAsia="Times New Roman" w:cs="Times New Roman"/>
          <w:b/>
          <w:szCs w:val="24"/>
        </w:rPr>
        <w:t>5</w:t>
      </w:r>
    </w:p>
    <w:p w14:paraId="39729D4A" w14:textId="5341D455" w:rsidR="00112274" w:rsidRDefault="00112274" w:rsidP="00456CF6">
      <w:pPr>
        <w:pStyle w:val="Heading1"/>
        <w:numPr>
          <w:ilvl w:val="0"/>
          <w:numId w:val="0"/>
        </w:numPr>
      </w:pPr>
      <w:bookmarkStart w:id="0" w:name="_Toc192189457"/>
      <w:r>
        <w:lastRenderedPageBreak/>
        <w:t>DAFTAR I</w:t>
      </w:r>
      <w:r>
        <w:t>SI</w:t>
      </w:r>
      <w:bookmarkEnd w:id="0"/>
    </w:p>
    <w:p w14:paraId="7A0D3C1E" w14:textId="477F8730" w:rsidR="009604EC" w:rsidRDefault="00483A68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2189457" w:history="1">
        <w:r w:rsidR="009604EC" w:rsidRPr="00441000">
          <w:rPr>
            <w:rStyle w:val="Hyperlink"/>
            <w:noProof/>
          </w:rPr>
          <w:t>DAFTAR ISI</w:t>
        </w:r>
        <w:r w:rsidR="009604EC">
          <w:rPr>
            <w:noProof/>
            <w:webHidden/>
          </w:rPr>
          <w:tab/>
        </w:r>
        <w:r w:rsidR="009604EC">
          <w:rPr>
            <w:noProof/>
            <w:webHidden/>
          </w:rPr>
          <w:fldChar w:fldCharType="begin"/>
        </w:r>
        <w:r w:rsidR="009604EC">
          <w:rPr>
            <w:noProof/>
            <w:webHidden/>
          </w:rPr>
          <w:instrText xml:space="preserve"> PAGEREF _Toc192189457 \h </w:instrText>
        </w:r>
        <w:r w:rsidR="009604EC">
          <w:rPr>
            <w:noProof/>
            <w:webHidden/>
          </w:rPr>
        </w:r>
        <w:r w:rsidR="009604EC">
          <w:rPr>
            <w:noProof/>
            <w:webHidden/>
          </w:rPr>
          <w:fldChar w:fldCharType="separate"/>
        </w:r>
        <w:r w:rsidR="009604EC">
          <w:rPr>
            <w:noProof/>
            <w:webHidden/>
          </w:rPr>
          <w:t>i</w:t>
        </w:r>
        <w:r w:rsidR="009604EC">
          <w:rPr>
            <w:noProof/>
            <w:webHidden/>
          </w:rPr>
          <w:fldChar w:fldCharType="end"/>
        </w:r>
      </w:hyperlink>
    </w:p>
    <w:p w14:paraId="68C832E6" w14:textId="2EF4359C" w:rsidR="009604EC" w:rsidRDefault="009604EC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192189458" w:history="1">
        <w:r w:rsidRPr="00441000">
          <w:rPr>
            <w:rStyle w:val="Hyperlink"/>
            <w:noProof/>
          </w:rPr>
          <w:t>BAB I PENDAHULU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8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3557FE3" w14:textId="4F487EEA" w:rsidR="009604EC" w:rsidRDefault="009604EC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192189459" w:history="1">
        <w:r w:rsidRPr="00441000">
          <w:rPr>
            <w:rStyle w:val="Hyperlink"/>
            <w:noProof/>
          </w:rPr>
          <w:t>1.1 Latar Belak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8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181B9A" w14:textId="69438D24" w:rsidR="009604EC" w:rsidRDefault="009604EC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192189460" w:history="1">
        <w:r w:rsidRPr="00441000">
          <w:rPr>
            <w:rStyle w:val="Hyperlink"/>
            <w:noProof/>
          </w:rPr>
          <w:t>1.2 Kontribusi dalam Grafika Kompu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8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1E7D19D" w14:textId="3AF792CB" w:rsidR="009604EC" w:rsidRDefault="009604EC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192189461" w:history="1">
        <w:r w:rsidRPr="00441000">
          <w:rPr>
            <w:rStyle w:val="Hyperlink"/>
            <w:noProof/>
          </w:rPr>
          <w:t>1.2.1 Sketchpad (1963) - Revolusi dalam Grafika Kompu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8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56158BD" w14:textId="0E1E87A3" w:rsidR="009604EC" w:rsidRDefault="009604EC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192189462" w:history="1">
        <w:r w:rsidRPr="00441000">
          <w:rPr>
            <w:rStyle w:val="Hyperlink"/>
            <w:noProof/>
          </w:rPr>
          <w:t>1.2.2 Pengembangan Konsep Realitas Virtual (V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8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296294B" w14:textId="7E3F2AB9" w:rsidR="009604EC" w:rsidRDefault="009604EC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192189463" w:history="1">
        <w:r w:rsidRPr="00441000">
          <w:rPr>
            <w:rStyle w:val="Hyperlink"/>
            <w:noProof/>
          </w:rPr>
          <w:t>1.2.3 Kontribusi dalam Pengembangan Grafika 3D dan Simul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8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5BB0BE6" w14:textId="2DA5C0A4" w:rsidR="009604EC" w:rsidRDefault="009604EC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192189464" w:history="1">
        <w:r w:rsidRPr="00441000">
          <w:rPr>
            <w:rStyle w:val="Hyperlink"/>
            <w:noProof/>
          </w:rPr>
          <w:t>1.2.4 Mendirikan Perusahaan dan Mempengaruhi Industri Teknolo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8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C42E60" w14:textId="1E1E4E7C" w:rsidR="009604EC" w:rsidRDefault="009604EC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192189465" w:history="1">
        <w:r w:rsidRPr="00441000">
          <w:rPr>
            <w:rStyle w:val="Hyperlink"/>
            <w:noProof/>
          </w:rPr>
          <w:t>1.3 Foto Tok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8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33FF13" w14:textId="0D56BEE6" w:rsidR="009604EC" w:rsidRDefault="009604EC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192189466" w:history="1">
        <w:r w:rsidRPr="00441000">
          <w:rPr>
            <w:rStyle w:val="Hyperlink"/>
            <w:noProof/>
          </w:rPr>
          <w:t>1.4 Ilustrasi Hasil Kar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8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E75FA3" w14:textId="5DCD72D0" w:rsidR="00483A68" w:rsidRPr="00483A68" w:rsidRDefault="00483A68" w:rsidP="00483A68">
      <w:r>
        <w:fldChar w:fldCharType="end"/>
      </w:r>
    </w:p>
    <w:p w14:paraId="1F7B9780" w14:textId="77777777" w:rsidR="00112274" w:rsidRDefault="00112274" w:rsidP="00483A68">
      <w:r>
        <w:br w:type="page"/>
      </w:r>
    </w:p>
    <w:p w14:paraId="518BFD6B" w14:textId="77777777" w:rsidR="00483A68" w:rsidRDefault="00483A68" w:rsidP="00483A68">
      <w:pPr>
        <w:rPr>
          <w:sz w:val="28"/>
        </w:rPr>
      </w:pPr>
    </w:p>
    <w:p w14:paraId="7D861ECE" w14:textId="16397F9D" w:rsidR="00456CF6" w:rsidRDefault="00112274" w:rsidP="00456CF6">
      <w:pPr>
        <w:pStyle w:val="NoSpacing"/>
      </w:pPr>
      <w:r>
        <w:t>DAFTAR GAMBAR</w:t>
      </w:r>
    </w:p>
    <w:p w14:paraId="4203F66B" w14:textId="112E3B27" w:rsidR="009604EC" w:rsidRDefault="00456CF6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92189467" w:history="1">
        <w:r w:rsidR="009604EC" w:rsidRPr="000F2FA2">
          <w:rPr>
            <w:rStyle w:val="Hyperlink"/>
            <w:noProof/>
          </w:rPr>
          <w:t>Gambar 1  Ivan Sutherland</w:t>
        </w:r>
        <w:r w:rsidR="009604EC">
          <w:rPr>
            <w:noProof/>
            <w:webHidden/>
          </w:rPr>
          <w:tab/>
        </w:r>
        <w:r w:rsidR="009604EC">
          <w:rPr>
            <w:noProof/>
            <w:webHidden/>
          </w:rPr>
          <w:fldChar w:fldCharType="begin"/>
        </w:r>
        <w:r w:rsidR="009604EC">
          <w:rPr>
            <w:noProof/>
            <w:webHidden/>
          </w:rPr>
          <w:instrText xml:space="preserve"> PAGEREF _Toc192189467 \h </w:instrText>
        </w:r>
        <w:r w:rsidR="009604EC">
          <w:rPr>
            <w:noProof/>
            <w:webHidden/>
          </w:rPr>
        </w:r>
        <w:r w:rsidR="009604EC">
          <w:rPr>
            <w:noProof/>
            <w:webHidden/>
          </w:rPr>
          <w:fldChar w:fldCharType="separate"/>
        </w:r>
        <w:r w:rsidR="009604EC">
          <w:rPr>
            <w:noProof/>
            <w:webHidden/>
          </w:rPr>
          <w:t>2</w:t>
        </w:r>
        <w:r w:rsidR="009604EC">
          <w:rPr>
            <w:noProof/>
            <w:webHidden/>
          </w:rPr>
          <w:fldChar w:fldCharType="end"/>
        </w:r>
      </w:hyperlink>
    </w:p>
    <w:p w14:paraId="2D114701" w14:textId="1B694FD9" w:rsidR="009604EC" w:rsidRDefault="009604E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192189468" w:history="1">
        <w:r w:rsidRPr="000F2FA2">
          <w:rPr>
            <w:rStyle w:val="Hyperlink"/>
            <w:noProof/>
          </w:rPr>
          <w:t>Gambar 2 Sketchp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89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DDCCEE" w14:textId="78EC0BF6" w:rsidR="009604EC" w:rsidRDefault="009604E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192189469" w:history="1">
        <w:r w:rsidRPr="000F2FA2">
          <w:rPr>
            <w:rStyle w:val="Hyperlink"/>
            <w:noProof/>
          </w:rPr>
          <w:t>Gambar 3 The Sword of Damoc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89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0B7896" w14:textId="6D8E7FC2" w:rsidR="009604EC" w:rsidRDefault="009604EC">
      <w:pPr>
        <w:pStyle w:val="TableofFigur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ID" w:eastAsia="en-ID"/>
          <w14:ligatures w14:val="standardContextual"/>
        </w:rPr>
      </w:pPr>
      <w:hyperlink w:anchor="_Toc192189470" w:history="1">
        <w:r w:rsidRPr="000F2FA2">
          <w:rPr>
            <w:rStyle w:val="Hyperlink"/>
            <w:noProof/>
          </w:rPr>
          <w:t>Gambar 4 Algoritma Cli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189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E313A9" w14:textId="251E0030" w:rsidR="00456CF6" w:rsidRPr="00456CF6" w:rsidRDefault="00456CF6" w:rsidP="00456CF6">
      <w:pPr>
        <w:sectPr w:rsidR="00456CF6" w:rsidRPr="00456CF6" w:rsidSect="00483A68">
          <w:headerReference w:type="defaul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5161C974" w14:textId="42CC3FA3" w:rsidR="005C676B" w:rsidRDefault="005C676B">
      <w:pPr>
        <w:spacing w:line="276" w:lineRule="auto"/>
        <w:jc w:val="left"/>
        <w:rPr>
          <w:b/>
          <w:sz w:val="28"/>
          <w:szCs w:val="40"/>
        </w:rPr>
      </w:pPr>
    </w:p>
    <w:p w14:paraId="593E5B6E" w14:textId="450B82C7" w:rsidR="00F01243" w:rsidRDefault="005C676B" w:rsidP="005C676B">
      <w:pPr>
        <w:pStyle w:val="Heading1"/>
      </w:pPr>
      <w:bookmarkStart w:id="1" w:name="_Toc192189458"/>
      <w:r>
        <w:t>PENDAHULUAN</w:t>
      </w:r>
      <w:bookmarkEnd w:id="1"/>
    </w:p>
    <w:p w14:paraId="00F56559" w14:textId="003281E5" w:rsidR="005C676B" w:rsidRDefault="005C676B" w:rsidP="005C676B">
      <w:pPr>
        <w:pStyle w:val="Heading2"/>
      </w:pPr>
      <w:bookmarkStart w:id="2" w:name="_Toc192189459"/>
      <w:r>
        <w:t>Latar Belakang</w:t>
      </w:r>
      <w:bookmarkEnd w:id="2"/>
    </w:p>
    <w:p w14:paraId="7BD46DCF" w14:textId="77777777" w:rsidR="005C676B" w:rsidRDefault="005C676B" w:rsidP="005C676B">
      <w:pPr>
        <w:pStyle w:val="NormalWeb"/>
      </w:pPr>
      <w:r>
        <w:t xml:space="preserve">Ivan Edward Sutherland </w:t>
      </w:r>
      <w:proofErr w:type="spellStart"/>
      <w:r>
        <w:t>lahir</w:t>
      </w:r>
      <w:proofErr w:type="spellEnd"/>
      <w:r>
        <w:t xml:space="preserve"> pada 16 Mei 1938 di Hastings, Nebraska, Amerika </w:t>
      </w:r>
      <w:proofErr w:type="spellStart"/>
      <w:r>
        <w:t>Serikat</w:t>
      </w:r>
      <w:proofErr w:type="spellEnd"/>
      <w:r>
        <w:t xml:space="preserve">.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i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ketertarikan</w:t>
      </w:r>
      <w:proofErr w:type="spellEnd"/>
      <w:r>
        <w:t xml:space="preserve"> yang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an </w:t>
      </w:r>
      <w:proofErr w:type="spellStart"/>
      <w:r>
        <w:t>matematika</w:t>
      </w:r>
      <w:proofErr w:type="spellEnd"/>
      <w:r>
        <w:t xml:space="preserve">. Sutherland </w:t>
      </w:r>
      <w:proofErr w:type="spellStart"/>
      <w:r>
        <w:t>memperoleh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elektro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arnegie Mellon University pada </w:t>
      </w:r>
      <w:proofErr w:type="spellStart"/>
      <w:r>
        <w:t>tahun</w:t>
      </w:r>
      <w:proofErr w:type="spellEnd"/>
      <w:r>
        <w:t xml:space="preserve"> 1959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magister di California Institute of Technology (Caltech), dan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Ph.D. </w:t>
      </w:r>
      <w:proofErr w:type="spellStart"/>
      <w:r>
        <w:t>dari</w:t>
      </w:r>
      <w:proofErr w:type="spellEnd"/>
      <w:r>
        <w:t xml:space="preserve"> Massachusetts Institute of Technology (MIT) pada </w:t>
      </w:r>
      <w:proofErr w:type="spellStart"/>
      <w:r>
        <w:t>tahun</w:t>
      </w:r>
      <w:proofErr w:type="spellEnd"/>
      <w:r>
        <w:t xml:space="preserve"> 1963. </w:t>
      </w:r>
      <w:proofErr w:type="spellStart"/>
      <w:r>
        <w:t>Disertasinya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</w:t>
      </w:r>
      <w:r>
        <w:rPr>
          <w:rStyle w:val="Emphasis"/>
        </w:rPr>
        <w:t>Sketchpad: A Man-Machine Graphical Communication System</w:t>
      </w:r>
      <w:r>
        <w:t xml:space="preserve">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inovasi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</w:t>
      </w:r>
      <w:proofErr w:type="spellStart"/>
      <w:r>
        <w:t>grafik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.</w:t>
      </w:r>
    </w:p>
    <w:p w14:paraId="4CE1EFDA" w14:textId="77777777" w:rsidR="00027183" w:rsidRDefault="00027183" w:rsidP="005C676B">
      <w:pPr>
        <w:pStyle w:val="NormalWeb"/>
      </w:pPr>
    </w:p>
    <w:p w14:paraId="6BF407E0" w14:textId="3954F541" w:rsidR="00027183" w:rsidRPr="00027183" w:rsidRDefault="005C676B" w:rsidP="00027183">
      <w:pPr>
        <w:pStyle w:val="Heading2"/>
      </w:pPr>
      <w:bookmarkStart w:id="3" w:name="_Toc192189460"/>
      <w:r>
        <w:t>Kontribusi dalam Grafika Komputer</w:t>
      </w:r>
      <w:bookmarkEnd w:id="3"/>
    </w:p>
    <w:p w14:paraId="44343F04" w14:textId="353CD1D8" w:rsidR="005C676B" w:rsidRDefault="005C676B" w:rsidP="005C676B">
      <w:pPr>
        <w:pStyle w:val="Heading3"/>
      </w:pPr>
      <w:bookmarkStart w:id="4" w:name="_Toc192189461"/>
      <w:r w:rsidRPr="005C676B">
        <w:t>Sketchpad (1963) - Revolusi dalam Grafika Komputer</w:t>
      </w:r>
      <w:bookmarkEnd w:id="4"/>
    </w:p>
    <w:p w14:paraId="48CC2AA6" w14:textId="43A6D6FB" w:rsidR="00027183" w:rsidRDefault="00027183" w:rsidP="00027183">
      <w:r>
        <w:t>Sketchpad adalah sistem perangkat lunak pertama yang memungkinkan pengguna menggambar langsung di layar komputer menggunakan pena optik. Konsep-konsep utama yang diperkenalkan oleh Sketchpad meliputi:</w:t>
      </w:r>
    </w:p>
    <w:p w14:paraId="4CAEB239" w14:textId="7CE6D1B2" w:rsidR="00027183" w:rsidRDefault="00027183" w:rsidP="00027183">
      <w:pPr>
        <w:pStyle w:val="ListParagraph"/>
        <w:numPr>
          <w:ilvl w:val="0"/>
          <w:numId w:val="3"/>
        </w:numPr>
      </w:pPr>
      <w:r>
        <w:t>Grafika vektor interaktif: Sebelum Sketchpad, komputer hanya digunakan untuk pemrosesan numerik. Dengan Sketchpad, gambar bisa dibuat dan dimanipulasi secara langsung.</w:t>
      </w:r>
    </w:p>
    <w:p w14:paraId="1B2D8437" w14:textId="3E079333" w:rsidR="00027183" w:rsidRDefault="00027183" w:rsidP="00027183">
      <w:pPr>
        <w:pStyle w:val="ListParagraph"/>
        <w:numPr>
          <w:ilvl w:val="0"/>
          <w:numId w:val="3"/>
        </w:numPr>
      </w:pPr>
      <w:r>
        <w:t>Hierarki dalam gambar: Objek dapat disusun dalam struktur hierarkis, yang kemudian menjadi dasar untuk sistem CAD (Computer-Aided Design).</w:t>
      </w:r>
    </w:p>
    <w:p w14:paraId="525BFF73" w14:textId="3C35F438" w:rsidR="005C676B" w:rsidRDefault="00027183" w:rsidP="00027183">
      <w:pPr>
        <w:pStyle w:val="ListParagraph"/>
        <w:numPr>
          <w:ilvl w:val="0"/>
          <w:numId w:val="3"/>
        </w:numPr>
      </w:pPr>
      <w:r>
        <w:t>Manajemen geometri dinamis: Pengguna dapat menggambar bentuk seperti garis, lingkaran, dan poligon yang bisa dimanipulasi dan diedit dengan mudah.</w:t>
      </w:r>
    </w:p>
    <w:p w14:paraId="0D76417D" w14:textId="77777777" w:rsidR="00027183" w:rsidRDefault="00027183" w:rsidP="00027183"/>
    <w:p w14:paraId="1EAE800D" w14:textId="3D3126E7" w:rsidR="00027183" w:rsidRDefault="00027183" w:rsidP="00027183">
      <w:pPr>
        <w:pStyle w:val="Heading3"/>
      </w:pPr>
      <w:bookmarkStart w:id="5" w:name="_Toc192189462"/>
      <w:r w:rsidRPr="00027183">
        <w:t>Pengembangan Konsep Realitas Virtual (VR)</w:t>
      </w:r>
      <w:bookmarkEnd w:id="5"/>
    </w:p>
    <w:p w14:paraId="0EEC279A" w14:textId="77777777" w:rsidR="00027183" w:rsidRDefault="00027183" w:rsidP="00027183">
      <w:pPr>
        <w:pStyle w:val="NormalWeb"/>
      </w:pPr>
      <w:r>
        <w:t xml:space="preserve">Pada </w:t>
      </w:r>
      <w:proofErr w:type="spellStart"/>
      <w:r>
        <w:t>tahun</w:t>
      </w:r>
      <w:proofErr w:type="spellEnd"/>
      <w:r>
        <w:t xml:space="preserve"> 1968, Sutherland </w:t>
      </w:r>
      <w:proofErr w:type="spellStart"/>
      <w:r>
        <w:t>menciptak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r>
        <w:rPr>
          <w:rStyle w:val="Emphasis"/>
        </w:rPr>
        <w:t>head-mounted display</w:t>
      </w:r>
      <w:r>
        <w:t xml:space="preserve"> (HMD) </w:t>
      </w:r>
      <w:proofErr w:type="spellStart"/>
      <w:r>
        <w:t>pertama</w:t>
      </w:r>
      <w:proofErr w:type="spellEnd"/>
      <w:r>
        <w:t xml:space="preserve">, yang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"The Sword of Damocles". Ini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onggak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Virtual Reality (VR).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dimensi</w:t>
      </w:r>
      <w:proofErr w:type="spellEnd"/>
      <w:r>
        <w:t xml:space="preserve"> yang </w:t>
      </w:r>
      <w:proofErr w:type="spellStart"/>
      <w:r>
        <w:t>tampak</w:t>
      </w:r>
      <w:proofErr w:type="spellEnd"/>
      <w:r>
        <w:t xml:space="preserve"> </w:t>
      </w:r>
      <w:proofErr w:type="spellStart"/>
      <w:r>
        <w:t>melayang</w:t>
      </w:r>
      <w:proofErr w:type="spellEnd"/>
      <w:r>
        <w:t xml:space="preserve"> di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yang </w:t>
      </w:r>
      <w:proofErr w:type="spellStart"/>
      <w:r>
        <w:t>mendekati</w:t>
      </w:r>
      <w:proofErr w:type="spellEnd"/>
      <w:r>
        <w:t xml:space="preserve"> </w:t>
      </w:r>
      <w:proofErr w:type="spellStart"/>
      <w:r>
        <w:t>realitas</w:t>
      </w:r>
      <w:proofErr w:type="spellEnd"/>
      <w:r>
        <w:t>.</w:t>
      </w:r>
    </w:p>
    <w:p w14:paraId="33EF9B55" w14:textId="77777777" w:rsidR="00027183" w:rsidRDefault="00027183" w:rsidP="00027183"/>
    <w:p w14:paraId="29453D0D" w14:textId="3E55194D" w:rsidR="00027183" w:rsidRDefault="00027183" w:rsidP="00027183">
      <w:pPr>
        <w:pStyle w:val="Heading3"/>
      </w:pPr>
      <w:bookmarkStart w:id="6" w:name="_Toc192189463"/>
      <w:r w:rsidRPr="00027183">
        <w:t>Kontribusi dalam Pengembangan Grafika 3D dan Simulasi</w:t>
      </w:r>
      <w:bookmarkEnd w:id="6"/>
    </w:p>
    <w:p w14:paraId="2DD254A1" w14:textId="5E7E515C" w:rsidR="00027183" w:rsidRDefault="00027183" w:rsidP="00027183">
      <w:r>
        <w:t>Sutherland juga memberikan kontribusi dalam pengembangan grafika 3D dan simulasi, termasuk:</w:t>
      </w:r>
    </w:p>
    <w:p w14:paraId="7905648C" w14:textId="2CC99B5D" w:rsidR="00027183" w:rsidRDefault="00027183" w:rsidP="00027183">
      <w:pPr>
        <w:pStyle w:val="ListParagraph"/>
        <w:numPr>
          <w:ilvl w:val="0"/>
          <w:numId w:val="4"/>
        </w:numPr>
      </w:pPr>
      <w:r>
        <w:lastRenderedPageBreak/>
        <w:t>Modeling objek 3D dengan wireframe</w:t>
      </w:r>
      <w:r>
        <w:t>.</w:t>
      </w:r>
    </w:p>
    <w:p w14:paraId="5EEF5AAD" w14:textId="77777777" w:rsidR="00027183" w:rsidRDefault="00027183" w:rsidP="00027183"/>
    <w:p w14:paraId="1EB04D3C" w14:textId="4D59FB54" w:rsidR="00027183" w:rsidRDefault="00027183" w:rsidP="00027183">
      <w:pPr>
        <w:pStyle w:val="ListParagraph"/>
        <w:numPr>
          <w:ilvl w:val="0"/>
          <w:numId w:val="4"/>
        </w:numPr>
      </w:pPr>
      <w:r>
        <w:t>Teknik clipping dan rendering dasar dalam grafika komputer</w:t>
      </w:r>
      <w:r>
        <w:t>.</w:t>
      </w:r>
    </w:p>
    <w:p w14:paraId="3E9C65A8" w14:textId="100B965E" w:rsidR="00027183" w:rsidRDefault="00027183" w:rsidP="00027183">
      <w:pPr>
        <w:pStyle w:val="ListParagraph"/>
        <w:numPr>
          <w:ilvl w:val="0"/>
          <w:numId w:val="4"/>
        </w:numPr>
      </w:pPr>
      <w:r>
        <w:t>Simulasi dan animasi komputer untuk aplikasi teknik dan militer</w:t>
      </w:r>
      <w:r>
        <w:t>.</w:t>
      </w:r>
    </w:p>
    <w:p w14:paraId="7E7E3771" w14:textId="77777777" w:rsidR="00027183" w:rsidRDefault="00027183" w:rsidP="00027183"/>
    <w:p w14:paraId="0C3D543F" w14:textId="3AF64518" w:rsidR="00027183" w:rsidRDefault="00027183" w:rsidP="00027183">
      <w:pPr>
        <w:pStyle w:val="Heading3"/>
      </w:pPr>
      <w:bookmarkStart w:id="7" w:name="_Toc192189464"/>
      <w:r w:rsidRPr="00027183">
        <w:t>Mendirikan Perusahaan dan Mempengaruhi Industri Teknologi</w:t>
      </w:r>
      <w:bookmarkEnd w:id="7"/>
    </w:p>
    <w:p w14:paraId="7AF4395F" w14:textId="050306B2" w:rsidR="00027183" w:rsidRDefault="00027183" w:rsidP="00027183">
      <w:r>
        <w:t>Sutherland ikut mendirikan beberapa perusahaan teknologi besar, termasuk:</w:t>
      </w:r>
    </w:p>
    <w:p w14:paraId="5EB6809F" w14:textId="6024928F" w:rsidR="00027183" w:rsidRDefault="00027183" w:rsidP="00027183">
      <w:pPr>
        <w:pStyle w:val="ListParagraph"/>
        <w:numPr>
          <w:ilvl w:val="0"/>
          <w:numId w:val="5"/>
        </w:numPr>
      </w:pPr>
      <w:r>
        <w:t>Evans &amp; Sutherland (1968): Perusahaan ini menjadi pionir dalam pengembangan hardware dan software grafika komputer untuk pelatihan penerbangan dan simulasi militer.</w:t>
      </w:r>
    </w:p>
    <w:p w14:paraId="428D84F9" w14:textId="1A713B77" w:rsidR="00027183" w:rsidRDefault="00027183" w:rsidP="00027183">
      <w:pPr>
        <w:pStyle w:val="ListParagraph"/>
        <w:numPr>
          <w:ilvl w:val="0"/>
          <w:numId w:val="5"/>
        </w:numPr>
      </w:pPr>
      <w:r>
        <w:t>Sutherland, Sproull and Associates: Sebuah firma riset yang kemudian diakuisisi oleh Sun Microsystems, membantu mempercepat inovasi dalam komputasi visual.</w:t>
      </w:r>
    </w:p>
    <w:p w14:paraId="7F3AF8BF" w14:textId="77777777" w:rsidR="00027183" w:rsidRDefault="00027183" w:rsidP="00027183"/>
    <w:p w14:paraId="56DF6869" w14:textId="77777777" w:rsidR="00A34E02" w:rsidRDefault="00027183" w:rsidP="00027183">
      <w:pPr>
        <w:pStyle w:val="Heading2"/>
      </w:pPr>
      <w:bookmarkStart w:id="8" w:name="_Toc192189465"/>
      <w:r>
        <w:t>Foto Tokoh</w:t>
      </w:r>
      <w:bookmarkEnd w:id="8"/>
    </w:p>
    <w:p w14:paraId="72F41AE9" w14:textId="77777777" w:rsidR="00483A68" w:rsidRDefault="00483A68" w:rsidP="00483A68"/>
    <w:p w14:paraId="335C7DAA" w14:textId="00BB8FEE" w:rsidR="00483A68" w:rsidRDefault="00483A68" w:rsidP="00483A68">
      <w:pPr>
        <w:jc w:val="center"/>
      </w:pPr>
      <w:r>
        <w:rPr>
          <w:noProof/>
        </w:rPr>
        <w:drawing>
          <wp:inline distT="0" distB="0" distL="0" distR="0" wp14:anchorId="12FD22F7" wp14:editId="29B19FB4">
            <wp:extent cx="1765300" cy="2603500"/>
            <wp:effectExtent l="0" t="0" r="6350" b="6350"/>
            <wp:docPr id="21256986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ACB0B" w14:textId="7C8341E4" w:rsidR="00483A68" w:rsidRDefault="00483A68" w:rsidP="00483A68">
      <w:pPr>
        <w:pStyle w:val="Caption"/>
      </w:pPr>
      <w:bookmarkStart w:id="9" w:name="_Toc192189467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AF3D8B">
        <w:rPr>
          <w:noProof/>
        </w:rPr>
        <w:t>1</w:t>
      </w:r>
      <w:r>
        <w:fldChar w:fldCharType="end"/>
      </w:r>
      <w:r>
        <w:t xml:space="preserve">  Ivan Sutherland</w:t>
      </w:r>
      <w:bookmarkEnd w:id="9"/>
    </w:p>
    <w:p w14:paraId="5DF95911" w14:textId="77777777" w:rsidR="00456CF6" w:rsidRDefault="00456CF6" w:rsidP="00456CF6"/>
    <w:p w14:paraId="7FA9F598" w14:textId="77777777" w:rsidR="00456CF6" w:rsidRDefault="00456CF6" w:rsidP="00456CF6"/>
    <w:p w14:paraId="443EC208" w14:textId="77777777" w:rsidR="00456CF6" w:rsidRDefault="00456CF6" w:rsidP="00456CF6"/>
    <w:p w14:paraId="2C360E73" w14:textId="77777777" w:rsidR="00456CF6" w:rsidRDefault="00456CF6" w:rsidP="00456CF6"/>
    <w:p w14:paraId="7BA6CD33" w14:textId="77777777" w:rsidR="00456CF6" w:rsidRDefault="00456CF6" w:rsidP="00456CF6"/>
    <w:p w14:paraId="702A83DD" w14:textId="77777777" w:rsidR="00456CF6" w:rsidRDefault="00456CF6" w:rsidP="00456CF6">
      <w:pPr>
        <w:pStyle w:val="Heading2"/>
      </w:pPr>
      <w:bookmarkStart w:id="10" w:name="_Toc192189466"/>
      <w:r>
        <w:lastRenderedPageBreak/>
        <w:t>Ilustrasi Hasil Karya</w:t>
      </w:r>
      <w:bookmarkEnd w:id="10"/>
    </w:p>
    <w:p w14:paraId="0543E489" w14:textId="77777777" w:rsidR="00456CF6" w:rsidRDefault="00456CF6" w:rsidP="00456CF6"/>
    <w:p w14:paraId="1B815425" w14:textId="79F4FFA2" w:rsidR="00AF3D8B" w:rsidRDefault="00AF3D8B" w:rsidP="00AF3D8B">
      <w:pPr>
        <w:jc w:val="center"/>
      </w:pPr>
      <w:r>
        <w:rPr>
          <w:noProof/>
        </w:rPr>
        <w:drawing>
          <wp:inline distT="0" distB="0" distL="0" distR="0" wp14:anchorId="12FFC4A6" wp14:editId="07487D88">
            <wp:extent cx="2857500" cy="1600200"/>
            <wp:effectExtent l="0" t="0" r="0" b="0"/>
            <wp:docPr id="10802188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38955" w14:textId="5B33424A" w:rsidR="00AF3D8B" w:rsidRDefault="00AF3D8B" w:rsidP="00AF3D8B">
      <w:pPr>
        <w:pStyle w:val="Caption"/>
      </w:pPr>
      <w:bookmarkStart w:id="11" w:name="_Toc192189468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Sketchpad</w:t>
      </w:r>
      <w:bookmarkEnd w:id="11"/>
    </w:p>
    <w:p w14:paraId="3CD65EC0" w14:textId="77777777" w:rsidR="00AF3D8B" w:rsidRDefault="00AF3D8B" w:rsidP="00AF3D8B"/>
    <w:p w14:paraId="29CDC377" w14:textId="6DDA7485" w:rsidR="00AF3D8B" w:rsidRDefault="00AF3D8B" w:rsidP="00AF3D8B">
      <w:pPr>
        <w:jc w:val="center"/>
      </w:pPr>
      <w:r>
        <w:rPr>
          <w:noProof/>
        </w:rPr>
        <w:drawing>
          <wp:inline distT="0" distB="0" distL="0" distR="0" wp14:anchorId="6B794A8E" wp14:editId="50909426">
            <wp:extent cx="3028950" cy="1504950"/>
            <wp:effectExtent l="0" t="0" r="0" b="0"/>
            <wp:docPr id="106002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AEFE0" w14:textId="2520FA86" w:rsidR="00AF3D8B" w:rsidRDefault="00AF3D8B" w:rsidP="00AF3D8B">
      <w:pPr>
        <w:pStyle w:val="Caption"/>
      </w:pPr>
      <w:bookmarkStart w:id="12" w:name="_Toc192189469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Pr="00AF3D8B">
        <w:t>The Sword of Damocles</w:t>
      </w:r>
      <w:bookmarkEnd w:id="12"/>
    </w:p>
    <w:p w14:paraId="01E4CB31" w14:textId="77777777" w:rsidR="00AF3D8B" w:rsidRDefault="00AF3D8B" w:rsidP="00AF3D8B"/>
    <w:p w14:paraId="7FEE9548" w14:textId="3FE24712" w:rsidR="00AF3D8B" w:rsidRDefault="00AF3D8B" w:rsidP="00AF3D8B">
      <w:pPr>
        <w:jc w:val="center"/>
      </w:pPr>
      <w:r>
        <w:rPr>
          <w:noProof/>
        </w:rPr>
        <w:drawing>
          <wp:inline distT="0" distB="0" distL="0" distR="0" wp14:anchorId="72F49428" wp14:editId="57852754">
            <wp:extent cx="2686050" cy="1695450"/>
            <wp:effectExtent l="0" t="0" r="0" b="0"/>
            <wp:docPr id="15808406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80F49" w14:textId="56BFE81C" w:rsidR="00AF3D8B" w:rsidRPr="00AF3D8B" w:rsidRDefault="00AF3D8B" w:rsidP="00AF3D8B">
      <w:pPr>
        <w:pStyle w:val="Caption"/>
        <w:sectPr w:rsidR="00AF3D8B" w:rsidRPr="00AF3D8B" w:rsidSect="00483A68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bookmarkStart w:id="13" w:name="_Toc192189470"/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Algoritma Clipping</w:t>
      </w:r>
      <w:bookmarkEnd w:id="13"/>
    </w:p>
    <w:p w14:paraId="08894563" w14:textId="6F6A8294" w:rsidR="00027183" w:rsidRDefault="00A34E02" w:rsidP="00A34E02">
      <w:pPr>
        <w:pStyle w:val="NoSpacing"/>
      </w:pPr>
      <w:r>
        <w:lastRenderedPageBreak/>
        <w:t>Referensi</w:t>
      </w:r>
    </w:p>
    <w:p w14:paraId="331564A3" w14:textId="77777777" w:rsidR="00AF3D8B" w:rsidRPr="00AF3D8B" w:rsidRDefault="00AF3D8B" w:rsidP="00AF3D8B"/>
    <w:p w14:paraId="5ED0466B" w14:textId="5681A539" w:rsidR="00C90967" w:rsidRDefault="00C90967" w:rsidP="00C90967">
      <w:pPr>
        <w:spacing w:line="242" w:lineRule="auto"/>
        <w:ind w:left="1153" w:right="1118" w:hanging="567"/>
        <w:rPr>
          <w:lang w:val="en-ID"/>
        </w:rPr>
      </w:pPr>
      <w:r w:rsidRPr="00C90967">
        <w:rPr>
          <w:lang w:val="en-ID"/>
        </w:rPr>
        <w:t xml:space="preserve">Sutherland, I. E. (1963). </w:t>
      </w:r>
      <w:r w:rsidRPr="00C90967">
        <w:rPr>
          <w:i/>
          <w:iCs/>
          <w:lang w:val="en-ID"/>
        </w:rPr>
        <w:t>Sketchpad: A Man-Machine Graphical Communication System</w:t>
      </w:r>
      <w:r w:rsidRPr="00C90967">
        <w:rPr>
          <w:lang w:val="en-ID"/>
        </w:rPr>
        <w:t>. PhD thesis, Massachusetts Institute of Technology.</w:t>
      </w:r>
      <w:r>
        <w:t xml:space="preserve"> </w:t>
      </w:r>
      <w:r w:rsidRPr="00C90967">
        <w:rPr>
          <w:lang w:val="en-ID"/>
        </w:rPr>
        <w:t>https://www.cl.cam.ac.uk/techreports/UCAM-CL-TR-574.pdf</w:t>
      </w:r>
    </w:p>
    <w:p w14:paraId="60E230D3" w14:textId="77777777" w:rsidR="00C90967" w:rsidRPr="00C90967" w:rsidRDefault="00C90967" w:rsidP="00C90967">
      <w:pPr>
        <w:spacing w:line="242" w:lineRule="auto"/>
        <w:ind w:left="1153" w:right="1118" w:hanging="567"/>
        <w:rPr>
          <w:lang w:val="en-ID"/>
        </w:rPr>
      </w:pPr>
    </w:p>
    <w:p w14:paraId="24D3F4CB" w14:textId="0DC68470" w:rsidR="00C90967" w:rsidRDefault="00C90967" w:rsidP="00C90967">
      <w:pPr>
        <w:spacing w:line="242" w:lineRule="auto"/>
        <w:ind w:left="1153" w:right="1118" w:hanging="567"/>
        <w:rPr>
          <w:lang w:val="en-ID"/>
        </w:rPr>
      </w:pPr>
      <w:r w:rsidRPr="00C90967">
        <w:rPr>
          <w:lang w:val="en-ID"/>
        </w:rPr>
        <w:t>Computer Graphics: Principles and Practice</w:t>
      </w:r>
      <w:r>
        <w:t xml:space="preserve"> </w:t>
      </w:r>
      <w:hyperlink r:id="rId19" w:history="1">
        <w:r w:rsidRPr="000C1C64">
          <w:rPr>
            <w:rStyle w:val="Hyperlink"/>
            <w:lang w:val="en-ID"/>
          </w:rPr>
          <w:t>https://en.wikipedia.org/wiki/Computer_Graphics:_Principles_and_Practice</w:t>
        </w:r>
      </w:hyperlink>
    </w:p>
    <w:p w14:paraId="07094392" w14:textId="77777777" w:rsidR="00C90967" w:rsidRDefault="00C90967" w:rsidP="00C90967">
      <w:pPr>
        <w:spacing w:line="242" w:lineRule="auto"/>
        <w:ind w:left="1153" w:right="1118" w:hanging="567"/>
        <w:rPr>
          <w:lang w:val="en-ID"/>
        </w:rPr>
      </w:pPr>
    </w:p>
    <w:p w14:paraId="33F570BD" w14:textId="2214BEB1" w:rsidR="00C90967" w:rsidRDefault="00C90967" w:rsidP="00C90967">
      <w:pPr>
        <w:spacing w:line="242" w:lineRule="auto"/>
        <w:ind w:left="1153" w:right="1118" w:hanging="567"/>
        <w:rPr>
          <w:lang w:val="en-ID"/>
        </w:rPr>
      </w:pPr>
      <w:r w:rsidRPr="00C90967">
        <w:t>"The very beginning of the digital representation – Ivan Sutherland Sketchpad"</w:t>
      </w:r>
      <w:r>
        <w:t xml:space="preserve">. </w:t>
      </w:r>
      <w:r w:rsidRPr="00C90967">
        <w:rPr>
          <w:lang w:val="en-ID"/>
        </w:rPr>
        <w:t>https://bimaplus.org/news/the-very-beginning-of-the-digital-representation-ivan-sutherland-sketchpad/</w:t>
      </w:r>
    </w:p>
    <w:p w14:paraId="1CCC93C7" w14:textId="772A5C65" w:rsidR="00AF3D8B" w:rsidRDefault="00AF3D8B" w:rsidP="00C90967">
      <w:pPr>
        <w:spacing w:line="242" w:lineRule="auto"/>
        <w:ind w:left="1153" w:right="1118" w:hanging="567"/>
      </w:pPr>
    </w:p>
    <w:p w14:paraId="35AC622F" w14:textId="26A3EDDD" w:rsidR="00C90967" w:rsidRDefault="00C90967" w:rsidP="00C90967">
      <w:pPr>
        <w:spacing w:line="242" w:lineRule="auto"/>
        <w:ind w:left="1153" w:right="1118" w:hanging="567"/>
        <w:rPr>
          <w:lang w:val="en-ID"/>
        </w:rPr>
      </w:pPr>
      <w:r w:rsidRPr="00C90967">
        <w:t>"</w:t>
      </w:r>
      <w:r w:rsidR="009604EC" w:rsidRPr="009604EC">
        <w:t>The Sword of Damocles (1968) - First VR Headset.</w:t>
      </w:r>
      <w:r w:rsidRPr="00C90967">
        <w:t xml:space="preserve">" </w:t>
      </w:r>
      <w:r w:rsidR="009604EC" w:rsidRPr="009604EC">
        <w:rPr>
          <w:lang w:val="en-ID"/>
        </w:rPr>
        <w:t>https://www.researchgate.net/figure/The-Sword-of-Damocles-1968-19_fig18_331465108</w:t>
      </w:r>
    </w:p>
    <w:p w14:paraId="67C618A5" w14:textId="77777777" w:rsidR="00C90967" w:rsidRDefault="00C90967" w:rsidP="00C90967">
      <w:pPr>
        <w:spacing w:line="242" w:lineRule="auto"/>
        <w:ind w:left="1153" w:right="1118" w:hanging="567"/>
      </w:pPr>
    </w:p>
    <w:p w14:paraId="3D6B3244" w14:textId="33D2B1AB" w:rsidR="009604EC" w:rsidRDefault="009604EC" w:rsidP="009604EC">
      <w:pPr>
        <w:spacing w:line="242" w:lineRule="auto"/>
        <w:ind w:left="1153" w:right="1118" w:hanging="567"/>
        <w:rPr>
          <w:lang w:val="en-ID"/>
        </w:rPr>
      </w:pPr>
      <w:r>
        <w:rPr>
          <w:lang w:val="en-ID"/>
        </w:rPr>
        <w:t>Veronica</w:t>
      </w:r>
      <w:r w:rsidRPr="00C90967">
        <w:rPr>
          <w:lang w:val="en-ID"/>
        </w:rPr>
        <w:t xml:space="preserve">, </w:t>
      </w:r>
      <w:r>
        <w:rPr>
          <w:lang w:val="en-ID"/>
        </w:rPr>
        <w:t>L</w:t>
      </w:r>
      <w:r w:rsidRPr="00C90967">
        <w:rPr>
          <w:lang w:val="en-ID"/>
        </w:rPr>
        <w:t xml:space="preserve">. (1963). </w:t>
      </w:r>
      <w:r w:rsidRPr="009604EC">
        <w:t>Proses Clipping Menggunakan Algoritma Cohen-Sutherland pada Ruang Dimensi Tiga</w:t>
      </w:r>
      <w:r w:rsidRPr="00C90967">
        <w:rPr>
          <w:lang w:val="en-ID"/>
        </w:rPr>
        <w:t>.</w:t>
      </w:r>
      <w:r>
        <w:t xml:space="preserve"> </w:t>
      </w:r>
      <w:r w:rsidRPr="009604EC">
        <w:rPr>
          <w:lang w:val="en-ID"/>
        </w:rPr>
        <w:t>https://media.neliti.com/media/publications/245202-proses-clipping-menggunakan-algoritma-co-5c6a6c7f.pdf</w:t>
      </w:r>
    </w:p>
    <w:p w14:paraId="71FE21FF" w14:textId="77777777" w:rsidR="009604EC" w:rsidRPr="00AF3D8B" w:rsidRDefault="009604EC" w:rsidP="00C90967">
      <w:pPr>
        <w:spacing w:line="242" w:lineRule="auto"/>
        <w:ind w:left="1153" w:right="1118" w:hanging="567"/>
      </w:pPr>
    </w:p>
    <w:sectPr w:rsidR="009604EC" w:rsidRPr="00AF3D8B" w:rsidSect="00A34E0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65DAB4" w14:textId="77777777" w:rsidR="00C72DAC" w:rsidRDefault="00C72DAC" w:rsidP="00027183">
      <w:pPr>
        <w:spacing w:line="240" w:lineRule="auto"/>
      </w:pPr>
      <w:r>
        <w:separator/>
      </w:r>
    </w:p>
  </w:endnote>
  <w:endnote w:type="continuationSeparator" w:id="0">
    <w:p w14:paraId="10A36DE6" w14:textId="77777777" w:rsidR="00C72DAC" w:rsidRDefault="00C72DAC" w:rsidP="000271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553687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FC6097" w14:textId="7343454C" w:rsidR="00483A68" w:rsidRDefault="00483A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30BE1B" w14:textId="77777777" w:rsidR="00A34E02" w:rsidRDefault="00A34E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391099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BDC89" w14:textId="03BD37E6" w:rsidR="00483A68" w:rsidRDefault="00483A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3506DB" w14:textId="77777777" w:rsidR="00A34E02" w:rsidRDefault="00A34E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375800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1539A5" w14:textId="79447445" w:rsidR="00483A68" w:rsidRDefault="00483A6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18770D" w14:textId="77777777" w:rsidR="00A34E02" w:rsidRDefault="00A34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B688EB" w14:textId="77777777" w:rsidR="00C72DAC" w:rsidRDefault="00C72DAC" w:rsidP="00027183">
      <w:pPr>
        <w:spacing w:line="240" w:lineRule="auto"/>
      </w:pPr>
      <w:r>
        <w:separator/>
      </w:r>
    </w:p>
  </w:footnote>
  <w:footnote w:type="continuationSeparator" w:id="0">
    <w:p w14:paraId="4A9E6935" w14:textId="77777777" w:rsidR="00C72DAC" w:rsidRDefault="00C72DAC" w:rsidP="000271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63B58" w14:textId="77777777" w:rsidR="00112274" w:rsidRDefault="001122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16D08" w14:textId="77777777" w:rsidR="00112274" w:rsidRDefault="001122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40F58" w14:textId="77777777" w:rsidR="00A34E02" w:rsidRDefault="00A34E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346F2"/>
    <w:multiLevelType w:val="multilevel"/>
    <w:tmpl w:val="AE84ABD8"/>
    <w:lvl w:ilvl="0">
      <w:start w:val="1"/>
      <w:numFmt w:val="upperRoman"/>
      <w:pStyle w:val="Heading1"/>
      <w:suff w:val="space"/>
      <w:lvlText w:val="BAB %1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0B92173"/>
    <w:multiLevelType w:val="hybridMultilevel"/>
    <w:tmpl w:val="F55A23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257729"/>
    <w:multiLevelType w:val="hybridMultilevel"/>
    <w:tmpl w:val="5498DA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E20CF"/>
    <w:multiLevelType w:val="hybridMultilevel"/>
    <w:tmpl w:val="DF30D3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131C4"/>
    <w:multiLevelType w:val="hybridMultilevel"/>
    <w:tmpl w:val="BDBA215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1666047">
    <w:abstractNumId w:val="0"/>
  </w:num>
  <w:num w:numId="2" w16cid:durableId="1836916177">
    <w:abstractNumId w:val="1"/>
  </w:num>
  <w:num w:numId="3" w16cid:durableId="1474368518">
    <w:abstractNumId w:val="4"/>
  </w:num>
  <w:num w:numId="4" w16cid:durableId="234554476">
    <w:abstractNumId w:val="3"/>
  </w:num>
  <w:num w:numId="5" w16cid:durableId="1175462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8B5"/>
    <w:rsid w:val="00027183"/>
    <w:rsid w:val="00112274"/>
    <w:rsid w:val="00197674"/>
    <w:rsid w:val="00456CF6"/>
    <w:rsid w:val="00483A68"/>
    <w:rsid w:val="00530046"/>
    <w:rsid w:val="005C676B"/>
    <w:rsid w:val="006429A2"/>
    <w:rsid w:val="00682B7B"/>
    <w:rsid w:val="00812A14"/>
    <w:rsid w:val="008B4764"/>
    <w:rsid w:val="009604EC"/>
    <w:rsid w:val="00963489"/>
    <w:rsid w:val="00A34E02"/>
    <w:rsid w:val="00AF3D8B"/>
    <w:rsid w:val="00C72DAC"/>
    <w:rsid w:val="00C90967"/>
    <w:rsid w:val="00CC38B5"/>
    <w:rsid w:val="00F01243"/>
    <w:rsid w:val="00F2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BA964E"/>
  <w15:chartTrackingRefBased/>
  <w15:docId w15:val="{929B8BB4-D504-40D5-81A7-FFD9576C2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7A37"/>
    <w:pPr>
      <w:spacing w:line="360" w:lineRule="auto"/>
      <w:jc w:val="both"/>
    </w:pPr>
    <w:rPr>
      <w:rFonts w:ascii="Times New Roman" w:hAnsi="Times New Roman"/>
      <w:color w:val="000000" w:themeColor="text1"/>
      <w:kern w:val="0"/>
      <w:sz w:val="24"/>
      <w:lang w:val=""/>
      <w14:ligatures w14:val="none"/>
    </w:rPr>
  </w:style>
  <w:style w:type="paragraph" w:styleId="Heading1">
    <w:name w:val="heading 1"/>
    <w:basedOn w:val="Normal"/>
    <w:next w:val="NoSpacing"/>
    <w:link w:val="Heading1Char"/>
    <w:qFormat/>
    <w:rsid w:val="00197674"/>
    <w:pPr>
      <w:keepNext/>
      <w:keepLines/>
      <w:numPr>
        <w:numId w:val="1"/>
      </w:numPr>
      <w:spacing w:after="240" w:line="240" w:lineRule="auto"/>
      <w:jc w:val="center"/>
      <w:outlineLvl w:val="0"/>
    </w:pPr>
    <w:rPr>
      <w:b/>
      <w:sz w:val="28"/>
      <w:szCs w:val="40"/>
    </w:rPr>
  </w:style>
  <w:style w:type="paragraph" w:styleId="Heading2">
    <w:name w:val="heading 2"/>
    <w:basedOn w:val="Normal"/>
    <w:next w:val="Normal"/>
    <w:link w:val="Heading2Char"/>
    <w:qFormat/>
    <w:rsid w:val="00F27A37"/>
    <w:pPr>
      <w:keepNext/>
      <w:keepLines/>
      <w:numPr>
        <w:ilvl w:val="1"/>
        <w:numId w:val="1"/>
      </w:numPr>
      <w:spacing w:after="240" w:line="240" w:lineRule="auto"/>
      <w:jc w:val="left"/>
      <w:outlineLvl w:val="1"/>
    </w:pPr>
    <w:rPr>
      <w:b/>
      <w:szCs w:val="32"/>
    </w:rPr>
  </w:style>
  <w:style w:type="paragraph" w:styleId="Heading3">
    <w:name w:val="heading 3"/>
    <w:basedOn w:val="Normal"/>
    <w:next w:val="Normal"/>
    <w:link w:val="Heading3Char"/>
    <w:qFormat/>
    <w:rsid w:val="00F27A37"/>
    <w:pPr>
      <w:keepNext/>
      <w:keepLines/>
      <w:numPr>
        <w:ilvl w:val="2"/>
        <w:numId w:val="1"/>
      </w:numPr>
      <w:spacing w:after="240" w:line="240" w:lineRule="auto"/>
      <w:jc w:val="left"/>
      <w:outlineLvl w:val="2"/>
    </w:pPr>
    <w:rPr>
      <w:b/>
      <w:szCs w:val="28"/>
    </w:rPr>
  </w:style>
  <w:style w:type="paragraph" w:styleId="Heading4">
    <w:name w:val="heading 4"/>
    <w:basedOn w:val="Normal"/>
    <w:next w:val="Normal"/>
    <w:link w:val="Heading4Char"/>
    <w:qFormat/>
    <w:rsid w:val="00F27A37"/>
    <w:pPr>
      <w:keepNext/>
      <w:keepLines/>
      <w:numPr>
        <w:ilvl w:val="3"/>
        <w:numId w:val="1"/>
      </w:numPr>
      <w:spacing w:after="240" w:line="240" w:lineRule="auto"/>
      <w:jc w:val="left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rsid w:val="00F27A37"/>
    <w:pPr>
      <w:keepNext/>
      <w:keepLines/>
      <w:numPr>
        <w:ilvl w:val="4"/>
        <w:numId w:val="1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rsid w:val="00F27A37"/>
    <w:pPr>
      <w:keepNext/>
      <w:keepLines/>
      <w:numPr>
        <w:ilvl w:val="5"/>
        <w:numId w:val="1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27A3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27A3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A3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F27A37"/>
    <w:rPr>
      <w:kern w:val="0"/>
      <w:lang w:val="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1">
    <w:name w:val="Table1"/>
    <w:basedOn w:val="TableNormal1"/>
    <w:rsid w:val="00F27A37"/>
    <w:tblPr>
      <w:tblStyleRowBandSize w:val="1"/>
      <w:tblStyleColBandSize w:val="1"/>
    </w:tblPr>
  </w:style>
  <w:style w:type="table" w:customStyle="1" w:styleId="Table2">
    <w:name w:val="Table2"/>
    <w:basedOn w:val="TableNormal1"/>
    <w:rsid w:val="00F27A37"/>
    <w:tblPr>
      <w:tblStyleRowBandSize w:val="1"/>
      <w:tblStyleColBandSize w:val="1"/>
    </w:tblPr>
  </w:style>
  <w:style w:type="table" w:customStyle="1" w:styleId="Table10">
    <w:name w:val="Table1_0"/>
    <w:basedOn w:val="TableNormal1"/>
    <w:rsid w:val="00F27A3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20">
    <w:name w:val="Table2_0"/>
    <w:basedOn w:val="TableNormal1"/>
    <w:rsid w:val="00F27A3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3">
    <w:name w:val="Table3"/>
    <w:basedOn w:val="TableNormal1"/>
    <w:rsid w:val="00F27A3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4">
    <w:name w:val="Table4"/>
    <w:basedOn w:val="TableNormal1"/>
    <w:rsid w:val="00F27A3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5">
    <w:name w:val="Table5"/>
    <w:basedOn w:val="TableNormal1"/>
    <w:rsid w:val="00F27A3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6">
    <w:name w:val="Table6"/>
    <w:basedOn w:val="TableNormal1"/>
    <w:rsid w:val="00F27A3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7">
    <w:name w:val="Table7"/>
    <w:basedOn w:val="TableNormal1"/>
    <w:rsid w:val="00F27A3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8">
    <w:name w:val="Table8"/>
    <w:basedOn w:val="TableNormal1"/>
    <w:rsid w:val="00F27A3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9">
    <w:name w:val="Table9"/>
    <w:basedOn w:val="TableNormal1"/>
    <w:rsid w:val="00F27A3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100">
    <w:name w:val="Table10"/>
    <w:basedOn w:val="TableNormal1"/>
    <w:rsid w:val="00F27A3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11">
    <w:name w:val="Table11"/>
    <w:basedOn w:val="TableNormal1"/>
    <w:rsid w:val="00F27A3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12">
    <w:name w:val="Table12"/>
    <w:basedOn w:val="TableNormal1"/>
    <w:rsid w:val="00F27A37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1Char">
    <w:name w:val="Heading 1 Char"/>
    <w:basedOn w:val="DefaultParagraphFont"/>
    <w:link w:val="Heading1"/>
    <w:rsid w:val="00F27A37"/>
    <w:rPr>
      <w:rFonts w:ascii="Times New Roman" w:eastAsia="Arial" w:hAnsi="Times New Roman"/>
      <w:b/>
      <w:color w:val="000000" w:themeColor="text1"/>
      <w:kern w:val="0"/>
      <w:sz w:val="28"/>
      <w:szCs w:val="40"/>
      <w:lang w:val=""/>
      <w14:ligatures w14:val="none"/>
    </w:rPr>
  </w:style>
  <w:style w:type="paragraph" w:styleId="NoSpacing">
    <w:name w:val="No Spacing"/>
    <w:next w:val="Normal"/>
    <w:uiPriority w:val="1"/>
    <w:qFormat/>
    <w:rsid w:val="00F27A37"/>
    <w:pPr>
      <w:spacing w:line="240" w:lineRule="auto"/>
      <w:jc w:val="center"/>
    </w:pPr>
    <w:rPr>
      <w:rFonts w:ascii="Times New Roman" w:hAnsi="Times New Roman"/>
      <w:b/>
      <w:color w:val="000000" w:themeColor="text1"/>
      <w:kern w:val="0"/>
      <w:sz w:val="28"/>
      <w:lang w:val=""/>
      <w14:ligatures w14:val="none"/>
    </w:rPr>
  </w:style>
  <w:style w:type="character" w:customStyle="1" w:styleId="Heading2Char">
    <w:name w:val="Heading 2 Char"/>
    <w:basedOn w:val="DefaultParagraphFont"/>
    <w:link w:val="Heading2"/>
    <w:rsid w:val="00F27A37"/>
    <w:rPr>
      <w:rFonts w:ascii="Times New Roman" w:eastAsia="Arial" w:hAnsi="Times New Roman"/>
      <w:b/>
      <w:color w:val="000000" w:themeColor="text1"/>
      <w:kern w:val="0"/>
      <w:sz w:val="24"/>
      <w:szCs w:val="32"/>
      <w:lang w:val=""/>
      <w14:ligatures w14:val="none"/>
    </w:rPr>
  </w:style>
  <w:style w:type="character" w:customStyle="1" w:styleId="Heading3Char">
    <w:name w:val="Heading 3 Char"/>
    <w:basedOn w:val="DefaultParagraphFont"/>
    <w:link w:val="Heading3"/>
    <w:rsid w:val="00F27A37"/>
    <w:rPr>
      <w:rFonts w:ascii="Times New Roman" w:eastAsia="Arial" w:hAnsi="Times New Roman"/>
      <w:b/>
      <w:color w:val="000000" w:themeColor="text1"/>
      <w:kern w:val="0"/>
      <w:sz w:val="24"/>
      <w:szCs w:val="28"/>
      <w:lang w:val=""/>
      <w14:ligatures w14:val="none"/>
    </w:rPr>
  </w:style>
  <w:style w:type="character" w:customStyle="1" w:styleId="Heading4Char">
    <w:name w:val="Heading 4 Char"/>
    <w:basedOn w:val="DefaultParagraphFont"/>
    <w:link w:val="Heading4"/>
    <w:rsid w:val="00F27A37"/>
    <w:rPr>
      <w:rFonts w:ascii="Times New Roman" w:eastAsia="Arial" w:hAnsi="Times New Roman"/>
      <w:b/>
      <w:color w:val="000000" w:themeColor="text1"/>
      <w:kern w:val="0"/>
      <w:sz w:val="24"/>
      <w:szCs w:val="24"/>
      <w:lang w:val=""/>
      <w14:ligatures w14:val="none"/>
    </w:rPr>
  </w:style>
  <w:style w:type="character" w:customStyle="1" w:styleId="Heading5Char">
    <w:name w:val="Heading 5 Char"/>
    <w:basedOn w:val="DefaultParagraphFont"/>
    <w:link w:val="Heading5"/>
    <w:rsid w:val="00F27A37"/>
    <w:rPr>
      <w:rFonts w:ascii="Times New Roman" w:eastAsia="Arial" w:hAnsi="Times New Roman"/>
      <w:color w:val="666666"/>
      <w:kern w:val="0"/>
      <w:sz w:val="24"/>
      <w:lang w:val=""/>
      <w14:ligatures w14:val="none"/>
    </w:rPr>
  </w:style>
  <w:style w:type="character" w:customStyle="1" w:styleId="Heading6Char">
    <w:name w:val="Heading 6 Char"/>
    <w:basedOn w:val="DefaultParagraphFont"/>
    <w:link w:val="Heading6"/>
    <w:rsid w:val="00F27A37"/>
    <w:rPr>
      <w:rFonts w:ascii="Times New Roman" w:eastAsia="Arial" w:hAnsi="Times New Roman"/>
      <w:i/>
      <w:color w:val="666666"/>
      <w:kern w:val="0"/>
      <w:sz w:val="24"/>
      <w:lang w:val="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rsid w:val="00F27A37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lang w:val="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rsid w:val="00F27A37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A37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27A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7A3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27A3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7A37"/>
    <w:rPr>
      <w:rFonts w:ascii="Times New Roman" w:eastAsia="Arial" w:hAnsi="Times New Roman"/>
      <w:color w:val="000000" w:themeColor="text1"/>
      <w:kern w:val="0"/>
      <w:sz w:val="24"/>
      <w:lang w:val="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27A3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7A37"/>
    <w:rPr>
      <w:rFonts w:ascii="Times New Roman" w:eastAsia="Arial" w:hAnsi="Times New Roman"/>
      <w:color w:val="000000" w:themeColor="text1"/>
      <w:kern w:val="0"/>
      <w:sz w:val="24"/>
      <w:lang w:val=""/>
      <w14:ligatures w14:val="none"/>
    </w:rPr>
  </w:style>
  <w:style w:type="paragraph" w:styleId="Caption">
    <w:name w:val="caption"/>
    <w:basedOn w:val="Normal"/>
    <w:next w:val="Normal"/>
    <w:uiPriority w:val="35"/>
    <w:qFormat/>
    <w:rsid w:val="00F27A37"/>
    <w:pPr>
      <w:spacing w:after="240" w:line="240" w:lineRule="auto"/>
      <w:jc w:val="center"/>
    </w:pPr>
    <w:rPr>
      <w:iCs/>
      <w:szCs w:val="18"/>
    </w:rPr>
  </w:style>
  <w:style w:type="paragraph" w:styleId="Title">
    <w:name w:val="Title"/>
    <w:basedOn w:val="Normal"/>
    <w:next w:val="Normal"/>
    <w:link w:val="TitleChar"/>
    <w:rsid w:val="00F27A37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27A37"/>
    <w:rPr>
      <w:rFonts w:ascii="Times New Roman" w:eastAsia="Arial" w:hAnsi="Times New Roman"/>
      <w:color w:val="000000" w:themeColor="text1"/>
      <w:kern w:val="0"/>
      <w:sz w:val="52"/>
      <w:szCs w:val="52"/>
      <w:lang w:val=""/>
      <w14:ligatures w14:val="none"/>
    </w:rPr>
  </w:style>
  <w:style w:type="paragraph" w:styleId="Subtitle">
    <w:name w:val="Subtitle"/>
    <w:basedOn w:val="Normal"/>
    <w:next w:val="Normal"/>
    <w:link w:val="SubtitleChar"/>
    <w:rsid w:val="00F27A37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rsid w:val="00F27A37"/>
    <w:rPr>
      <w:rFonts w:ascii="Times New Roman" w:eastAsia="Arial" w:hAnsi="Times New Roman"/>
      <w:color w:val="666666"/>
      <w:kern w:val="0"/>
      <w:sz w:val="30"/>
      <w:szCs w:val="30"/>
      <w:lang w:val=""/>
      <w14:ligatures w14:val="none"/>
    </w:rPr>
  </w:style>
  <w:style w:type="character" w:styleId="Hyperlink">
    <w:name w:val="Hyperlink"/>
    <w:basedOn w:val="DefaultParagraphFont"/>
    <w:uiPriority w:val="99"/>
    <w:unhideWhenUsed/>
    <w:rsid w:val="00F27A37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unhideWhenUsed/>
    <w:rsid w:val="00F27A37"/>
    <w:pPr>
      <w:spacing w:line="240" w:lineRule="auto"/>
    </w:pPr>
    <w:rPr>
      <w:kern w:val="0"/>
      <w:lang w:val="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7A37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qFormat/>
    <w:rsid w:val="00F27A37"/>
    <w:pPr>
      <w:tabs>
        <w:tab w:val="right" w:leader="dot" w:pos="7938"/>
      </w:tabs>
      <w:spacing w:after="240" w:line="240" w:lineRule="auto"/>
      <w:ind w:left="567" w:hanging="567"/>
    </w:pPr>
  </w:style>
  <w:style w:type="paragraph" w:styleId="TOCHeading">
    <w:name w:val="TOC Heading"/>
    <w:basedOn w:val="Heading1"/>
    <w:next w:val="Normal"/>
    <w:uiPriority w:val="39"/>
    <w:unhideWhenUsed/>
    <w:qFormat/>
    <w:rsid w:val="00F27A3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CC38B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38B5"/>
    <w:rPr>
      <w:rFonts w:ascii="Times New Roman" w:hAnsi="Times New Roman"/>
      <w:i/>
      <w:iCs/>
      <w:color w:val="404040" w:themeColor="text1" w:themeTint="BF"/>
      <w:kern w:val="0"/>
      <w:sz w:val="24"/>
      <w:lang w:val=""/>
      <w14:ligatures w14:val="none"/>
    </w:rPr>
  </w:style>
  <w:style w:type="character" w:styleId="IntenseEmphasis">
    <w:name w:val="Intense Emphasis"/>
    <w:basedOn w:val="DefaultParagraphFont"/>
    <w:uiPriority w:val="21"/>
    <w:qFormat/>
    <w:rsid w:val="00CC38B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8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8B5"/>
    <w:rPr>
      <w:rFonts w:ascii="Times New Roman" w:hAnsi="Times New Roman"/>
      <w:i/>
      <w:iCs/>
      <w:color w:val="2F5496" w:themeColor="accent1" w:themeShade="BF"/>
      <w:kern w:val="0"/>
      <w:sz w:val="24"/>
      <w:lang w:val="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CC38B5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C676B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5C676B"/>
    <w:rPr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483A68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456CF6"/>
  </w:style>
  <w:style w:type="character" w:styleId="UnresolvedMention">
    <w:name w:val="Unresolved Mention"/>
    <w:basedOn w:val="DefaultParagraphFont"/>
    <w:uiPriority w:val="99"/>
    <w:semiHidden/>
    <w:unhideWhenUsed/>
    <w:rsid w:val="00C909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9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19" Type="http://schemas.openxmlformats.org/officeDocument/2006/relationships/hyperlink" Target="https://en.wikipedia.org/wiki/Computer_Graphics:_Principles_and_Practic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66E4A-29AE-4ACD-B1F9-607F4A04B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24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ga Bagus Susilo</dc:creator>
  <cp:keywords/>
  <dc:description/>
  <cp:lastModifiedBy>Angga Bagus Susilo</cp:lastModifiedBy>
  <cp:revision>2</cp:revision>
  <dcterms:created xsi:type="dcterms:W3CDTF">2025-03-06T14:38:00Z</dcterms:created>
  <dcterms:modified xsi:type="dcterms:W3CDTF">2025-03-06T14:38:00Z</dcterms:modified>
</cp:coreProperties>
</file>